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106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44D1C51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D43FE54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6480D17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CF123FD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9FE859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458B6A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5A64A7C5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62850EC0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593C1F4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847E31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65E9DB64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57927101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8061FDC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0E01155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5A9D4D7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5FB2201A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F867D08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57771D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025778CA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0C180A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A723588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1A7C744E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33869C45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E25C4E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1A00AB5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6B9EA0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5538B3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111CA0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28035B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B99E97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3A9EBD0B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76C7330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52FD59D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C6BDC2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30EA93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219FD6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2A1A16C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5E9A8E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3000F451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2FA997D3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18324FA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27410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5F70861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310952B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B742BF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0A88746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2FE747AD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56B575A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0A6FCEFB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7E642CF3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641D6833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7336B8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AB115A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26995C7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47C700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14E1DA7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3786C3A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80B940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F3AFE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1554914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6855AC7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39C5B44F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0A3103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AB10B4E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50B919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DC468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88ACDF5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00C283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D6EA0C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481A4530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32DD1CBA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67A3E0B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4EFA6F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48E5223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95E01E1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467AD82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1C3FC1A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06AB75C6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7AD1D803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5F58D5F0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6E1432EC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17F286AA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4E24F635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7B062FE8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768E39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F12C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38522B6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3577BC3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0E33B8EA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149B103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318AF49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5094C4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0C001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109770A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328802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3C9BAAD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4D0B5C82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47E8C303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78E377C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5F3716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57516E34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9FDA4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28FF94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85C36EC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74B3D2C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AADEDC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334766B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0EAF87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EFB19F2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021F5DC4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085CDDA1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DAF308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74E556A4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1D39B7B5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4A496468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7C9DD8D2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4E93F7D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1D9796D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B82CEF5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44A7BD3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787D19E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725895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B79B6AB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17619C4F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16B6428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92378A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D98F2B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055623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4AD74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1D54483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563BC20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1E34F669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70DDEB5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0C9B4B18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C9C986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5E8EB8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4388DE4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8A82744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55F72176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4CB89D5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0F735B51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5782E8F9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4307B49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62F68FC3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27F6096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4D46F6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4C3270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DBCF22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A2043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688106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CEA7DF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6AEF1CD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23208B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4865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14A0B75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00A65B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902A96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46289E0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F43ECF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0BE7981B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4EC2F064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278D091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8A28C3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3EEB455F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62D12A59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0D52743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F40702A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61BD878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054C4BF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5B09EF95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27390637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51B032B6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F965BF0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651EEA2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3CC52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66405D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641DEE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8121CD0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49E834F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6C4607E1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0A0E4AC3" w14:textId="77777777" w:rsidTr="00D97EF0">
        <w:tc>
          <w:tcPr>
            <w:tcW w:w="1188" w:type="dxa"/>
            <w:shd w:val="clear" w:color="auto" w:fill="002060"/>
          </w:tcPr>
          <w:p w14:paraId="55A93C7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5882B46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950565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E9CB04D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156E2EB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5D4C4788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52611767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71CBB2F1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759A7FB3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4C24516A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854286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F9DAEAF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1F43582D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7F032C5" w14:textId="77777777" w:rsidTr="00D97EF0">
        <w:tc>
          <w:tcPr>
            <w:tcW w:w="9648" w:type="dxa"/>
            <w:gridSpan w:val="3"/>
            <w:shd w:val="clear" w:color="auto" w:fill="002060"/>
          </w:tcPr>
          <w:p w14:paraId="4321EF90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1BDB147D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24D85FA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3EADD26E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D6EA9B1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0970BC14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55AB47A7" w14:textId="77777777" w:rsidTr="00D97EF0">
        <w:tc>
          <w:tcPr>
            <w:tcW w:w="648" w:type="dxa"/>
            <w:shd w:val="clear" w:color="auto" w:fill="002060"/>
          </w:tcPr>
          <w:p w14:paraId="44EBF76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2B7EDD5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3CFF4CC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2930F17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090DDB3E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26E8B613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489DB9AA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65E8828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3E451BB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92040DD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35650E2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00DD3DB9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42959B3A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0070E2AE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05B4EDA7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7992A1DA" w14:textId="77777777" w:rsidTr="002B7B07">
        <w:trPr>
          <w:trHeight w:val="841"/>
        </w:trPr>
        <w:tc>
          <w:tcPr>
            <w:tcW w:w="648" w:type="dxa"/>
            <w:vMerge/>
          </w:tcPr>
          <w:p w14:paraId="73A081A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6F9A604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106C5ED6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87EDF88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6522931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39030CE6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4512B41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9581273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12C868C6" w14:textId="77777777" w:rsidR="006D4BEA" w:rsidRPr="00227803" w:rsidRDefault="006D4BEA" w:rsidP="000A7D55">
      <w:pPr>
        <w:rPr>
          <w:rFonts w:ascii="Arial Narrow" w:hAnsi="Arial Narrow"/>
        </w:rPr>
      </w:pPr>
    </w:p>
    <w:p w14:paraId="2D6820B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0EBCBDF7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D0754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D2F5E96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4032" w14:textId="77777777" w:rsidR="00CD49BA" w:rsidRDefault="00CD49BA">
      <w:r>
        <w:separator/>
      </w:r>
    </w:p>
  </w:endnote>
  <w:endnote w:type="continuationSeparator" w:id="0">
    <w:p w14:paraId="71C0DAF8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7315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82B77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EF7" w14:textId="77777777"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D123364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72D7" w14:textId="77777777" w:rsidR="00CD49BA" w:rsidRDefault="00CD49BA">
      <w:r>
        <w:separator/>
      </w:r>
    </w:p>
  </w:footnote>
  <w:footnote w:type="continuationSeparator" w:id="0">
    <w:p w14:paraId="381AFD8C" w14:textId="77777777" w:rsidR="00CD49BA" w:rsidRDefault="00CD49BA">
      <w:r>
        <w:continuationSeparator/>
      </w:r>
    </w:p>
  </w:footnote>
  <w:footnote w:id="1">
    <w:p w14:paraId="2B70221C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F86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475FE1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CD45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05FBCB3A" wp14:editId="27B0245F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01C2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;"/>
  <w14:docId w14:val="05D7E90F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06:02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FC971-9788-41B2-8CA3-8B271E80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a7e6-7e61-4adf-80b2-0a117464ff3d"/>
    <ds:schemaRef ds:uri="ebc12cd6-a7a3-4538-b4b9-cbe052b6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A8E17-C650-4FC0-81E2-A6CCAA3D97D0}">
  <ds:schemaRefs>
    <ds:schemaRef ds:uri="http://schemas.microsoft.com/office/2006/metadata/properties"/>
    <ds:schemaRef ds:uri="http://schemas.microsoft.com/office/infopath/2007/PartnerControls"/>
    <ds:schemaRef ds:uri="2f20a7e6-7e61-4adf-80b2-0a117464ff3d"/>
    <ds:schemaRef ds:uri="ebc12cd6-a7a3-4538-b4b9-cbe052b68710"/>
  </ds:schemaRefs>
</ds:datastoreItem>
</file>

<file path=customXml/itemProps3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8763-42AB-4D2B-95FE-355B79E71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Ana Josefa Núñez Guzmán</cp:lastModifiedBy>
  <cp:revision>2</cp:revision>
  <cp:lastPrinted>2008-08-20T21:10:00Z</cp:lastPrinted>
  <dcterms:created xsi:type="dcterms:W3CDTF">2022-07-27T14:19:00Z</dcterms:created>
  <dcterms:modified xsi:type="dcterms:W3CDTF">2022-07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